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>ООО «НВСК»</w:t>
      </w:r>
    </w:p>
    <w:p w:rsidR="00281519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ИНН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>3023001567</w:t>
      </w:r>
    </w:p>
    <w:p w:rsidR="00B47548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КПП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 xml:space="preserve">302301001 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</w:t>
      </w:r>
      <w:r w:rsidR="00303489">
        <w:rPr>
          <w:rFonts w:cs="Times New Roman"/>
          <w:szCs w:val="28"/>
        </w:rPr>
        <w:t xml:space="preserve"> </w:t>
      </w:r>
      <w:r w:rsidR="00B47548" w:rsidRPr="00E854F9">
        <w:rPr>
          <w:rFonts w:cs="Times New Roman"/>
          <w:szCs w:val="28"/>
          <w:u w:val="single"/>
        </w:rPr>
        <w:t>201</w:t>
      </w:r>
      <w:r w:rsidR="00D1687A">
        <w:rPr>
          <w:rFonts w:cs="Times New Roman"/>
          <w:szCs w:val="28"/>
          <w:u w:val="single"/>
        </w:rPr>
        <w:t>5</w:t>
      </w:r>
      <w:r w:rsidRPr="00E854F9">
        <w:rPr>
          <w:rFonts w:cs="Times New Roman"/>
          <w:szCs w:val="28"/>
          <w:u w:val="single"/>
        </w:rPr>
        <w:t xml:space="preserve"> - </w:t>
      </w:r>
      <w:r w:rsidR="00B47548" w:rsidRPr="00E854F9">
        <w:rPr>
          <w:rFonts w:cs="Times New Roman"/>
          <w:szCs w:val="28"/>
          <w:u w:val="single"/>
        </w:rPr>
        <w:t>201</w:t>
      </w:r>
      <w:r w:rsidR="00D1687A">
        <w:rPr>
          <w:rFonts w:cs="Times New Roman"/>
          <w:szCs w:val="28"/>
          <w:u w:val="single"/>
        </w:rPr>
        <w:t>9</w:t>
      </w:r>
      <w:r w:rsidRPr="00E854F9">
        <w:rPr>
          <w:rFonts w:cs="Times New Roman"/>
          <w:szCs w:val="28"/>
          <w:u w:val="single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1601" w:type="dxa"/>
        <w:tblInd w:w="108" w:type="dxa"/>
        <w:tblLook w:val="04A0" w:firstRow="1" w:lastRow="0" w:firstColumn="1" w:lastColumn="0" w:noHBand="0" w:noVBand="1"/>
      </w:tblPr>
      <w:tblGrid>
        <w:gridCol w:w="986"/>
        <w:gridCol w:w="290"/>
        <w:gridCol w:w="4949"/>
        <w:gridCol w:w="1132"/>
        <w:gridCol w:w="1096"/>
        <w:gridCol w:w="1056"/>
        <w:gridCol w:w="2092"/>
      </w:tblGrid>
      <w:tr w:rsidR="009C74EA" w:rsidRPr="005478BA" w:rsidTr="004B04D9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5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E259EB" w:rsidP="00C93B1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C93B12">
              <w:rPr>
                <w:rFonts w:eastAsia="Times New Roman" w:cs="Times New Roman"/>
                <w:sz w:val="22"/>
                <w:lang w:eastAsia="ru-RU"/>
              </w:rPr>
              <w:t>6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г</w:t>
            </w:r>
            <w:r w:rsidR="009C74EA" w:rsidRPr="00AB5077">
              <w:rPr>
                <w:rFonts w:eastAsia="Times New Roman" w:cs="Times New Roman"/>
                <w:sz w:val="22"/>
                <w:lang w:eastAsia="ru-RU"/>
              </w:rPr>
              <w:t>од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EE3FF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4B04D9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AB5077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4B04D9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C74EA" w:rsidRPr="005478BA" w:rsidTr="004B04D9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96BE4" w:rsidRDefault="00BB72B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17794,1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96BE4" w:rsidRDefault="0022790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20002,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4B04D9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D43F6F" w:rsidP="00EE3FF9">
            <w:pPr>
              <w:ind w:left="-25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96BE4" w:rsidRDefault="0083233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12221,8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96BE4" w:rsidRDefault="0022790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13389,6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4B04D9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20CA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0CAD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96BE4" w:rsidRDefault="005143C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3317,2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96BE4" w:rsidRDefault="001843A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2808,9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4B04D9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20CA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0CAD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ырье, материалы, запасные части, инструмент, топлив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96BE4" w:rsidRDefault="005143C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595,7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96BE4" w:rsidRDefault="001843A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2315,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4036C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емонт осуществлен персоналом ООО «НВСК»</w:t>
            </w:r>
          </w:p>
        </w:tc>
      </w:tr>
      <w:tr w:rsidR="009C74EA" w:rsidRPr="005478BA" w:rsidTr="004B04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20CA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0CAD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96BE4" w:rsidRDefault="0083233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402,7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96BE4" w:rsidRDefault="009E0F3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2234,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4B04D9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20CA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0CAD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96BE4" w:rsidRDefault="0083233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2721,5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96BE4" w:rsidRDefault="001843A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493,0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4036C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емонт осуществлен персоналом ООО «НВСК»</w:t>
            </w:r>
          </w:p>
        </w:tc>
      </w:tr>
      <w:tr w:rsidR="009C74EA" w:rsidRPr="005478BA" w:rsidTr="004B04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20CA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0CAD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96BE4" w:rsidRDefault="0083233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2721,5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96BE4" w:rsidRDefault="009E0F3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454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4B04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20CA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0CAD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96BE4" w:rsidRDefault="001E64A0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8429,7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96BE4" w:rsidRDefault="001843A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9087,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4B04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20CA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0CAD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96BE4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96BE4" w:rsidRDefault="009E0F31" w:rsidP="001843A6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273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4B04D9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20CA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0CAD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96BE4" w:rsidRDefault="0022790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13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96BE4" w:rsidRDefault="001843A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543,2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9F780E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20CAD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0CAD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96BE4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96BE4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4B04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96BE4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96BE4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4B04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96BE4" w:rsidRDefault="001E64A0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135,6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96BE4" w:rsidRDefault="0022790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543,2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E4036C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евышение обусловлено производственной необходимостью данных расходов</w:t>
            </w:r>
          </w:p>
        </w:tc>
      </w:tr>
      <w:tr w:rsidR="00EC2F24" w:rsidRPr="005478BA" w:rsidTr="004B04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F24" w:rsidRPr="005478BA" w:rsidRDefault="00EC2F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2F24" w:rsidRPr="005478BA" w:rsidRDefault="00EC2F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F24" w:rsidRPr="00E259EB" w:rsidRDefault="00EC2F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E259EB">
              <w:rPr>
                <w:rFonts w:eastAsia="Times New Roman" w:cs="Times New Roman"/>
                <w:i/>
                <w:sz w:val="22"/>
                <w:lang w:eastAsia="ru-RU"/>
              </w:rPr>
              <w:t>Расходы по сайту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F24" w:rsidRPr="005478BA" w:rsidRDefault="00EE091F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F24" w:rsidRPr="00496BE4" w:rsidRDefault="00EC2F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F24" w:rsidRPr="00496BE4" w:rsidRDefault="001843A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21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F24" w:rsidRPr="005478BA" w:rsidRDefault="00EC2F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5478BA" w:rsidTr="004B04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E259EB" w:rsidRDefault="004B04D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>Изготовление печати, печатная продукц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96BE4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15,5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5478BA" w:rsidTr="004B04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E259EB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E259EB">
              <w:rPr>
                <w:rFonts w:eastAsia="Times New Roman" w:cs="Times New Roman"/>
                <w:i/>
                <w:sz w:val="22"/>
                <w:lang w:eastAsia="ru-RU"/>
              </w:rPr>
              <w:t>Обучение персонал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96BE4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96BE4" w:rsidRDefault="001843A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45,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5478BA" w:rsidTr="004B04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E259EB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E259EB">
              <w:rPr>
                <w:rFonts w:eastAsia="Times New Roman" w:cs="Times New Roman"/>
                <w:i/>
                <w:sz w:val="22"/>
                <w:lang w:eastAsia="ru-RU"/>
              </w:rPr>
              <w:t>Медицинская комисс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96BE4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96BE4" w:rsidRDefault="001843A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55,8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5478BA" w:rsidTr="004B04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E259EB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E259EB">
              <w:rPr>
                <w:rFonts w:eastAsia="Times New Roman" w:cs="Times New Roman"/>
                <w:i/>
                <w:sz w:val="22"/>
                <w:lang w:eastAsia="ru-RU"/>
              </w:rPr>
              <w:t>Компьютерная техник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96BE4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96BE4" w:rsidRDefault="001843A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32,0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5478BA" w:rsidTr="004B04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E259EB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E259EB">
              <w:rPr>
                <w:rFonts w:eastAsia="Times New Roman" w:cs="Times New Roman"/>
                <w:i/>
                <w:sz w:val="22"/>
                <w:lang w:eastAsia="ru-RU"/>
              </w:rPr>
              <w:t>Расходы по СР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96BE4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96BE4" w:rsidRDefault="002E5EE8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67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5478BA" w:rsidTr="004B04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E259EB" w:rsidRDefault="001843A6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>Оценка рабочих мес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96BE4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96BE4" w:rsidRDefault="001843A6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30,2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5478BA" w:rsidTr="004B04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E259EB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>Расходы по эколог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96BE4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96BE4" w:rsidRDefault="001843A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4,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5478BA" w:rsidTr="004B04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E259EB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E259EB">
              <w:rPr>
                <w:rFonts w:eastAsia="Times New Roman" w:cs="Times New Roman"/>
                <w:i/>
                <w:sz w:val="22"/>
                <w:lang w:eastAsia="ru-RU"/>
              </w:rPr>
              <w:t>Услуги связ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96BE4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96BE4" w:rsidRDefault="001843A6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42,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5478BA" w:rsidTr="004B04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E259EB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E259EB">
              <w:rPr>
                <w:rFonts w:eastAsia="Times New Roman" w:cs="Times New Roman"/>
                <w:i/>
                <w:sz w:val="22"/>
                <w:lang w:eastAsia="ru-RU"/>
              </w:rPr>
              <w:t>Канцтовар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96BE4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96BE4" w:rsidRDefault="001843A6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31,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5478BA" w:rsidTr="004B04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E259EB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E259EB">
              <w:rPr>
                <w:rFonts w:eastAsia="Times New Roman" w:cs="Times New Roman"/>
                <w:i/>
                <w:sz w:val="22"/>
                <w:lang w:eastAsia="ru-RU"/>
              </w:rPr>
              <w:t>Командировочные расхо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96BE4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96BE4" w:rsidRDefault="001843A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17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5478BA" w:rsidTr="004B04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E259EB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>Обслуживание 1</w:t>
            </w:r>
            <w:proofErr w:type="gramStart"/>
            <w:r>
              <w:rPr>
                <w:rFonts w:eastAsia="Times New Roman" w:cs="Times New Roman"/>
                <w:i/>
                <w:sz w:val="22"/>
                <w:lang w:eastAsia="ru-RU"/>
              </w:rPr>
              <w:t xml:space="preserve"> С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96BE4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6,9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5478BA" w:rsidTr="004B04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E259EB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>Страхование гражданской ответств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96BE4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3,9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5478BA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5478BA" w:rsidTr="004B04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Default="004B04D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>Транспортный нало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5478BA" w:rsidRDefault="004B04D9" w:rsidP="0049384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5,8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5478BA" w:rsidTr="004B04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E259EB" w:rsidRDefault="004B04D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>Страхование транспор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5478BA" w:rsidRDefault="004B04D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24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5478BA" w:rsidTr="004B04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E259EB" w:rsidRDefault="004B04D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>Хозяйственные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5478BA" w:rsidRDefault="004B04D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4B04D9" w:rsidP="004B04D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28,0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5478BA" w:rsidTr="004B04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E259EB" w:rsidRDefault="004B04D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>Консультационные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5478BA" w:rsidRDefault="004B04D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53,0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5478BA" w:rsidTr="004B04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Default="004B04D9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i/>
                <w:sz w:val="22"/>
                <w:lang w:eastAsia="ru-RU"/>
              </w:rPr>
              <w:t>Предрейсовые</w:t>
            </w:r>
            <w:proofErr w:type="spellEnd"/>
            <w:r>
              <w:rPr>
                <w:rFonts w:eastAsia="Times New Roman" w:cs="Times New Roman"/>
                <w:i/>
                <w:sz w:val="22"/>
                <w:lang w:eastAsia="ru-RU"/>
              </w:rPr>
              <w:t xml:space="preserve">  осмотр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5478BA" w:rsidRDefault="004B04D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52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5478BA" w:rsidTr="004B04D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Default="004B04D9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>Другие прочие расхо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5478BA" w:rsidRDefault="004B04D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5,8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5478BA" w:rsidTr="004B04D9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4B04D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61,5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5478BA" w:rsidTr="004B04D9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96BE4" w:rsidRDefault="00AE7A7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339,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D11AD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21,7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альдо внереализационных доходов и расходов</w:t>
            </w:r>
          </w:p>
        </w:tc>
      </w:tr>
      <w:tr w:rsidR="004B04D9" w:rsidRPr="005478BA" w:rsidTr="004B04D9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4516,58</w:t>
            </w:r>
          </w:p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9F780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6612,4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5478BA" w:rsidTr="004B04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плата услуг ОАО «ФСК ЕЭС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5478BA" w:rsidTr="004B04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5478BA" w:rsidTr="004B04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776,5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690,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5478BA" w:rsidTr="004B04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2579,5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2650,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5478BA" w:rsidTr="004B04D9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5478BA" w:rsidTr="004B04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338,6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1517,7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обретение основных средств</w:t>
            </w:r>
          </w:p>
        </w:tc>
      </w:tr>
      <w:tr w:rsidR="004B04D9" w:rsidRPr="005478BA" w:rsidTr="004B04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80E" w:rsidRPr="00496BE4" w:rsidRDefault="009F780E" w:rsidP="009F780E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F780E" w:rsidRPr="00496BE4" w:rsidRDefault="009F780E" w:rsidP="009F780E">
            <w:pPr>
              <w:ind w:firstLine="86"/>
              <w:jc w:val="center"/>
              <w:rPr>
                <w:sz w:val="22"/>
              </w:rPr>
            </w:pPr>
            <w:r w:rsidRPr="00496BE4">
              <w:rPr>
                <w:sz w:val="22"/>
              </w:rPr>
              <w:t>841,3</w:t>
            </w:r>
          </w:p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9F780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обретение основных средств</w:t>
            </w:r>
          </w:p>
        </w:tc>
      </w:tr>
      <w:tr w:rsidR="004B04D9" w:rsidRPr="005478BA" w:rsidTr="004B04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167,9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148,4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5478BA" w:rsidTr="004B04D9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96BE4" w:rsidRDefault="004B04D9" w:rsidP="00FF49A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654,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764,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5478BA" w:rsidTr="004B04D9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5478BA" w:rsidTr="004B04D9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FC3F16" w:rsidRDefault="004B04D9" w:rsidP="00EE3FF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C3F16">
              <w:rPr>
                <w:rFonts w:cs="Times New Roman"/>
                <w:sz w:val="22"/>
              </w:rPr>
              <w:t xml:space="preserve">Справочно: </w:t>
            </w:r>
            <w:r w:rsidRPr="00FC3F16">
              <w:rPr>
                <w:sz w:val="22"/>
              </w:rPr>
              <w:t>«Количество льготных технологических присоединений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D11AD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5478BA" w:rsidTr="004B04D9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2.1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5478BA" w:rsidTr="004B04D9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5478BA" w:rsidTr="004B04D9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+)/избыток средств, полученный в предыдущем периоде регулирования (-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444,3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96BE4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5478BA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5478BA" w:rsidTr="004B04D9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5478BA" w:rsidRDefault="0050435D" w:rsidP="0025791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4.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435D" w:rsidRPr="005478BA" w:rsidRDefault="0050435D" w:rsidP="0025791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35D" w:rsidRPr="00EE091F" w:rsidRDefault="0050435D" w:rsidP="002579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E091F">
              <w:rPr>
                <w:rFonts w:eastAsia="Times New Roman" w:cs="Times New Roman"/>
                <w:sz w:val="22"/>
                <w:lang w:eastAsia="ru-RU"/>
              </w:rPr>
              <w:t>Влияние п</w:t>
            </w: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EE091F">
              <w:rPr>
                <w:rFonts w:eastAsia="Times New Roman" w:cs="Times New Roman"/>
                <w:sz w:val="22"/>
                <w:lang w:eastAsia="ru-RU"/>
              </w:rPr>
              <w:t>казателей качества и надежност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5478BA" w:rsidRDefault="0050435D" w:rsidP="0025791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96BE4" w:rsidRDefault="0050435D" w:rsidP="0025791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167,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96BE4" w:rsidRDefault="00D11AD8" w:rsidP="0025791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7,0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5478BA" w:rsidRDefault="00D11AD8" w:rsidP="0025791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чие внереализационные расходы</w:t>
            </w:r>
          </w:p>
        </w:tc>
      </w:tr>
      <w:tr w:rsidR="0050435D" w:rsidRPr="005478BA" w:rsidTr="004B04D9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96BE4" w:rsidRDefault="0050435D" w:rsidP="00BB72B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3124,3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3112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 учетом ЕСН и расходов по СРО</w:t>
            </w:r>
          </w:p>
        </w:tc>
      </w:tr>
      <w:tr w:rsidR="0050435D" w:rsidRPr="005478BA" w:rsidTr="004B04D9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3633,4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4245,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5478BA" w:rsidTr="004B04D9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AB5077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AB5077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50435D" w:rsidRPr="00AB5077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AB5077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Вт·ч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1,69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2,07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5478BA" w:rsidTr="004B04D9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AB5077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50435D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50435D" w:rsidRPr="00AB5077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AB5077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2143,6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D11AD8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bookmarkStart w:id="0" w:name="_GoBack"/>
            <w:r w:rsidRPr="00D11AD8">
              <w:rPr>
                <w:rFonts w:eastAsia="Times New Roman" w:cs="Times New Roman"/>
                <w:sz w:val="22"/>
                <w:lang w:eastAsia="ru-RU"/>
              </w:rPr>
              <w:t>2047,46</w:t>
            </w:r>
            <w:bookmarkEnd w:id="0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AE7A7D" w:rsidRDefault="0050435D" w:rsidP="00EE3FF9">
            <w:pPr>
              <w:ind w:firstLine="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</w:p>
        </w:tc>
      </w:tr>
      <w:tr w:rsidR="0050435D" w:rsidRPr="005478BA" w:rsidTr="004B04D9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35D" w:rsidRPr="005478BA" w:rsidTr="004B04D9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бщее количество точек подключения на конец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48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5478BA" w:rsidTr="004B04D9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20,6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5478BA" w:rsidTr="004B04D9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рансформаторная мощность подстанций на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СН-2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20,6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5478BA" w:rsidTr="004B04D9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126,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5478BA" w:rsidTr="004B04D9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оличество условных единиц по линиям электропередач на </w:t>
            </w:r>
            <w:r>
              <w:rPr>
                <w:rFonts w:eastAsia="Times New Roman" w:cs="Times New Roman"/>
                <w:sz w:val="22"/>
                <w:lang w:eastAsia="ru-RU"/>
              </w:rPr>
              <w:t>СН-2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106,6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5478BA" w:rsidTr="004B04D9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2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оличество условных единиц по линиям электропередач на </w:t>
            </w: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19,3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5478BA" w:rsidTr="004B04D9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272,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5478BA" w:rsidTr="004B04D9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4.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5478BA" w:rsidRDefault="0050435D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подстанциям на уровне напряжени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СН-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272,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5478BA" w:rsidTr="004B04D9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49,7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5478BA" w:rsidTr="004B04D9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5478BA" w:rsidRDefault="0050435D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уровне напряжени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СН-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42,59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5478BA" w:rsidTr="004B04D9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35D" w:rsidRPr="005478BA" w:rsidRDefault="0050435D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уровне напряжени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Н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7,17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5478BA" w:rsidTr="004B04D9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5478BA" w:rsidTr="004B04D9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1994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5478BA" w:rsidTr="004B04D9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1994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5478BA" w:rsidTr="004B04D9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35D" w:rsidRPr="00D82ACA" w:rsidRDefault="0050435D" w:rsidP="00EE3FF9">
            <w:pPr>
              <w:ind w:firstLine="0"/>
              <w:jc w:val="center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>
              <w:rPr>
                <w:rFonts w:eastAsia="Times New Roman" w:cs="Times New Roman"/>
                <w:sz w:val="22"/>
                <w:lang w:eastAsia="ru-RU"/>
              </w:rPr>
              <w:t>, установленный Минэнерго России*****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9,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96BE4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6BE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281519">
      <w:pPr>
        <w:jc w:val="center"/>
      </w:pPr>
    </w:p>
    <w:p w:rsidR="00F43721" w:rsidRPr="00230588" w:rsidRDefault="00F43721" w:rsidP="00F43721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16"/>
          <w:szCs w:val="16"/>
        </w:rPr>
      </w:pPr>
    </w:p>
    <w:p w:rsidR="00DC512E" w:rsidRPr="00230588" w:rsidRDefault="00DC512E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557340" w:rsidRDefault="00557340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4C5E31" w:rsidRPr="00892F6B" w:rsidRDefault="004C5E31" w:rsidP="004C5E31">
      <w:pPr>
        <w:ind w:firstLine="0"/>
        <w:rPr>
          <w:rFonts w:cs="Times New Roman"/>
          <w:szCs w:val="28"/>
        </w:rPr>
      </w:pPr>
    </w:p>
    <w:p w:rsidR="004C5E31" w:rsidRPr="00892F6B" w:rsidRDefault="004C5E31" w:rsidP="004C5E31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4C5E31" w:rsidRPr="007002E5" w:rsidRDefault="004C5E31" w:rsidP="004C5E31">
      <w:pPr>
        <w:autoSpaceDE w:val="0"/>
        <w:autoSpaceDN w:val="0"/>
        <w:adjustRightInd w:val="0"/>
        <w:ind w:firstLine="0"/>
        <w:rPr>
          <w:rFonts w:cs="Times New Roman"/>
          <w:sz w:val="18"/>
          <w:szCs w:val="18"/>
        </w:rPr>
      </w:pPr>
    </w:p>
    <w:sectPr w:rsidR="004C5E31" w:rsidRPr="007002E5" w:rsidSect="0039296E">
      <w:footerReference w:type="default" r:id="rId9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F0" w:rsidRDefault="004263F0" w:rsidP="00757A39">
      <w:r>
        <w:separator/>
      </w:r>
    </w:p>
  </w:endnote>
  <w:endnote w:type="continuationSeparator" w:id="0">
    <w:p w:rsidR="004263F0" w:rsidRDefault="004263F0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860"/>
      <w:docPartObj>
        <w:docPartGallery w:val="Page Numbers (Bottom of Page)"/>
        <w:docPartUnique/>
      </w:docPartObj>
    </w:sdtPr>
    <w:sdtEndPr/>
    <w:sdtContent>
      <w:p w:rsidR="00650CB5" w:rsidRDefault="005B3AC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A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0CB5" w:rsidRDefault="00650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F0" w:rsidRDefault="004263F0" w:rsidP="00757A39">
      <w:r>
        <w:separator/>
      </w:r>
    </w:p>
  </w:footnote>
  <w:footnote w:type="continuationSeparator" w:id="0">
    <w:p w:rsidR="004263F0" w:rsidRDefault="004263F0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593F"/>
    <w:rsid w:val="00006CC2"/>
    <w:rsid w:val="00015633"/>
    <w:rsid w:val="000428F5"/>
    <w:rsid w:val="00042999"/>
    <w:rsid w:val="000444F3"/>
    <w:rsid w:val="0004514D"/>
    <w:rsid w:val="00052667"/>
    <w:rsid w:val="00054793"/>
    <w:rsid w:val="0005518B"/>
    <w:rsid w:val="00060776"/>
    <w:rsid w:val="00062C8A"/>
    <w:rsid w:val="0006667C"/>
    <w:rsid w:val="00071312"/>
    <w:rsid w:val="0007394C"/>
    <w:rsid w:val="00074799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2CDA"/>
    <w:rsid w:val="001559E6"/>
    <w:rsid w:val="0016215C"/>
    <w:rsid w:val="00172C77"/>
    <w:rsid w:val="001843A6"/>
    <w:rsid w:val="001849B8"/>
    <w:rsid w:val="001A5885"/>
    <w:rsid w:val="001A77C9"/>
    <w:rsid w:val="001B2A88"/>
    <w:rsid w:val="001C3BB1"/>
    <w:rsid w:val="001C7059"/>
    <w:rsid w:val="001C7578"/>
    <w:rsid w:val="001E64A0"/>
    <w:rsid w:val="001F66A8"/>
    <w:rsid w:val="00203AD8"/>
    <w:rsid w:val="0020506D"/>
    <w:rsid w:val="00206A11"/>
    <w:rsid w:val="00207DE3"/>
    <w:rsid w:val="00211215"/>
    <w:rsid w:val="0021546C"/>
    <w:rsid w:val="00220CAD"/>
    <w:rsid w:val="00224735"/>
    <w:rsid w:val="00227057"/>
    <w:rsid w:val="00227908"/>
    <w:rsid w:val="00230588"/>
    <w:rsid w:val="00240A41"/>
    <w:rsid w:val="002420FE"/>
    <w:rsid w:val="002435E3"/>
    <w:rsid w:val="002436CF"/>
    <w:rsid w:val="00243CAF"/>
    <w:rsid w:val="00243DB8"/>
    <w:rsid w:val="00245CDF"/>
    <w:rsid w:val="00253CEC"/>
    <w:rsid w:val="00271A84"/>
    <w:rsid w:val="00273429"/>
    <w:rsid w:val="002770C0"/>
    <w:rsid w:val="00281519"/>
    <w:rsid w:val="00297292"/>
    <w:rsid w:val="002B0030"/>
    <w:rsid w:val="002B5113"/>
    <w:rsid w:val="002C343C"/>
    <w:rsid w:val="002C5B25"/>
    <w:rsid w:val="002C6717"/>
    <w:rsid w:val="002C7946"/>
    <w:rsid w:val="002D7E06"/>
    <w:rsid w:val="002E262A"/>
    <w:rsid w:val="002E51D5"/>
    <w:rsid w:val="002E5EE8"/>
    <w:rsid w:val="002F0745"/>
    <w:rsid w:val="002F2390"/>
    <w:rsid w:val="002F333A"/>
    <w:rsid w:val="00303489"/>
    <w:rsid w:val="00305A2B"/>
    <w:rsid w:val="00307117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54A45"/>
    <w:rsid w:val="00360088"/>
    <w:rsid w:val="00360840"/>
    <w:rsid w:val="003609C4"/>
    <w:rsid w:val="00363C42"/>
    <w:rsid w:val="0037147F"/>
    <w:rsid w:val="00376836"/>
    <w:rsid w:val="003778A3"/>
    <w:rsid w:val="0039102B"/>
    <w:rsid w:val="0039296E"/>
    <w:rsid w:val="00395AD0"/>
    <w:rsid w:val="003975E2"/>
    <w:rsid w:val="003A1FB9"/>
    <w:rsid w:val="003A5101"/>
    <w:rsid w:val="003B273F"/>
    <w:rsid w:val="003B56E4"/>
    <w:rsid w:val="003B700E"/>
    <w:rsid w:val="003C78C7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63F0"/>
    <w:rsid w:val="00427B7E"/>
    <w:rsid w:val="004307F4"/>
    <w:rsid w:val="00431858"/>
    <w:rsid w:val="004333FB"/>
    <w:rsid w:val="00433673"/>
    <w:rsid w:val="00435F9F"/>
    <w:rsid w:val="00440987"/>
    <w:rsid w:val="00445685"/>
    <w:rsid w:val="00455B44"/>
    <w:rsid w:val="00460AD2"/>
    <w:rsid w:val="00463C6A"/>
    <w:rsid w:val="0047234B"/>
    <w:rsid w:val="00472EDA"/>
    <w:rsid w:val="00491B82"/>
    <w:rsid w:val="00496BE4"/>
    <w:rsid w:val="004A4CD5"/>
    <w:rsid w:val="004A6131"/>
    <w:rsid w:val="004B04D9"/>
    <w:rsid w:val="004B6EAF"/>
    <w:rsid w:val="004C0EE8"/>
    <w:rsid w:val="004C5E31"/>
    <w:rsid w:val="004C76F4"/>
    <w:rsid w:val="004D0AE8"/>
    <w:rsid w:val="004D5F58"/>
    <w:rsid w:val="004E157D"/>
    <w:rsid w:val="004E4545"/>
    <w:rsid w:val="004E4E1E"/>
    <w:rsid w:val="004E5F67"/>
    <w:rsid w:val="004E7173"/>
    <w:rsid w:val="004F5FCB"/>
    <w:rsid w:val="005005E8"/>
    <w:rsid w:val="00500678"/>
    <w:rsid w:val="0050435D"/>
    <w:rsid w:val="00505A61"/>
    <w:rsid w:val="00507306"/>
    <w:rsid w:val="00511279"/>
    <w:rsid w:val="005143C4"/>
    <w:rsid w:val="00515552"/>
    <w:rsid w:val="005170E1"/>
    <w:rsid w:val="005174EB"/>
    <w:rsid w:val="0052051D"/>
    <w:rsid w:val="00522403"/>
    <w:rsid w:val="00525224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601654"/>
    <w:rsid w:val="00602D45"/>
    <w:rsid w:val="0060308E"/>
    <w:rsid w:val="006066C4"/>
    <w:rsid w:val="00610DF9"/>
    <w:rsid w:val="00611720"/>
    <w:rsid w:val="00613C5D"/>
    <w:rsid w:val="00625D62"/>
    <w:rsid w:val="00625F5E"/>
    <w:rsid w:val="00634D67"/>
    <w:rsid w:val="00646DD6"/>
    <w:rsid w:val="00650CB5"/>
    <w:rsid w:val="00663EC9"/>
    <w:rsid w:val="00664015"/>
    <w:rsid w:val="00664FD5"/>
    <w:rsid w:val="00665FC6"/>
    <w:rsid w:val="0066671C"/>
    <w:rsid w:val="006706DB"/>
    <w:rsid w:val="00670A52"/>
    <w:rsid w:val="00671449"/>
    <w:rsid w:val="006733BF"/>
    <w:rsid w:val="00673BA8"/>
    <w:rsid w:val="00675B6A"/>
    <w:rsid w:val="00676D0B"/>
    <w:rsid w:val="006807D5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D718E"/>
    <w:rsid w:val="006E56FF"/>
    <w:rsid w:val="006E6906"/>
    <w:rsid w:val="007002E5"/>
    <w:rsid w:val="00711595"/>
    <w:rsid w:val="00714E93"/>
    <w:rsid w:val="007229AB"/>
    <w:rsid w:val="00722FEA"/>
    <w:rsid w:val="0073063A"/>
    <w:rsid w:val="007321D2"/>
    <w:rsid w:val="0074051A"/>
    <w:rsid w:val="00752841"/>
    <w:rsid w:val="00754645"/>
    <w:rsid w:val="00757A39"/>
    <w:rsid w:val="0076038D"/>
    <w:rsid w:val="0076657F"/>
    <w:rsid w:val="00772C6B"/>
    <w:rsid w:val="00776962"/>
    <w:rsid w:val="007846F7"/>
    <w:rsid w:val="00784F1B"/>
    <w:rsid w:val="007960FD"/>
    <w:rsid w:val="007A65AE"/>
    <w:rsid w:val="007A694D"/>
    <w:rsid w:val="007A737D"/>
    <w:rsid w:val="007B08D4"/>
    <w:rsid w:val="007B0C20"/>
    <w:rsid w:val="007C3AC5"/>
    <w:rsid w:val="007D0FB1"/>
    <w:rsid w:val="007D1637"/>
    <w:rsid w:val="007E3EA9"/>
    <w:rsid w:val="007E46D9"/>
    <w:rsid w:val="007E6A79"/>
    <w:rsid w:val="00802D32"/>
    <w:rsid w:val="00804F31"/>
    <w:rsid w:val="00806420"/>
    <w:rsid w:val="0080789A"/>
    <w:rsid w:val="00820175"/>
    <w:rsid w:val="00831D94"/>
    <w:rsid w:val="0083233A"/>
    <w:rsid w:val="00834A50"/>
    <w:rsid w:val="00842787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A3AC1"/>
    <w:rsid w:val="008B50C7"/>
    <w:rsid w:val="008C0E06"/>
    <w:rsid w:val="008D03D9"/>
    <w:rsid w:val="008D4CBE"/>
    <w:rsid w:val="008F0176"/>
    <w:rsid w:val="008F1011"/>
    <w:rsid w:val="008F7E39"/>
    <w:rsid w:val="0090297E"/>
    <w:rsid w:val="00905026"/>
    <w:rsid w:val="009079D9"/>
    <w:rsid w:val="00911C63"/>
    <w:rsid w:val="00914D81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46D10"/>
    <w:rsid w:val="009524E2"/>
    <w:rsid w:val="00953EFC"/>
    <w:rsid w:val="009577AE"/>
    <w:rsid w:val="009613CD"/>
    <w:rsid w:val="00967A72"/>
    <w:rsid w:val="009726B7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790E"/>
    <w:rsid w:val="009C45F3"/>
    <w:rsid w:val="009C46EB"/>
    <w:rsid w:val="009C5CA4"/>
    <w:rsid w:val="009C74EA"/>
    <w:rsid w:val="009D6DA5"/>
    <w:rsid w:val="009E0F31"/>
    <w:rsid w:val="009E24D5"/>
    <w:rsid w:val="009F075F"/>
    <w:rsid w:val="009F1687"/>
    <w:rsid w:val="009F310B"/>
    <w:rsid w:val="009F6B9F"/>
    <w:rsid w:val="009F780E"/>
    <w:rsid w:val="00A01435"/>
    <w:rsid w:val="00A02C90"/>
    <w:rsid w:val="00A02D56"/>
    <w:rsid w:val="00A0483D"/>
    <w:rsid w:val="00A04D66"/>
    <w:rsid w:val="00A061EB"/>
    <w:rsid w:val="00A141CB"/>
    <w:rsid w:val="00A21838"/>
    <w:rsid w:val="00A2698D"/>
    <w:rsid w:val="00A31BFE"/>
    <w:rsid w:val="00A350A7"/>
    <w:rsid w:val="00A40CA8"/>
    <w:rsid w:val="00A42AF4"/>
    <w:rsid w:val="00A42C8B"/>
    <w:rsid w:val="00A51F3F"/>
    <w:rsid w:val="00A521EB"/>
    <w:rsid w:val="00A73E99"/>
    <w:rsid w:val="00A77C44"/>
    <w:rsid w:val="00A85DF5"/>
    <w:rsid w:val="00A957FB"/>
    <w:rsid w:val="00AA1F3F"/>
    <w:rsid w:val="00AA5452"/>
    <w:rsid w:val="00AB4214"/>
    <w:rsid w:val="00AB5077"/>
    <w:rsid w:val="00AC255D"/>
    <w:rsid w:val="00AC3E7B"/>
    <w:rsid w:val="00AC5677"/>
    <w:rsid w:val="00AC78B3"/>
    <w:rsid w:val="00AD0315"/>
    <w:rsid w:val="00AD107E"/>
    <w:rsid w:val="00AD3931"/>
    <w:rsid w:val="00AD7BA9"/>
    <w:rsid w:val="00AD7EE5"/>
    <w:rsid w:val="00AE7A7D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7D71"/>
    <w:rsid w:val="00B242C5"/>
    <w:rsid w:val="00B47548"/>
    <w:rsid w:val="00B56E1F"/>
    <w:rsid w:val="00B67159"/>
    <w:rsid w:val="00B75780"/>
    <w:rsid w:val="00B83187"/>
    <w:rsid w:val="00BA5490"/>
    <w:rsid w:val="00BA7C3A"/>
    <w:rsid w:val="00BA7E97"/>
    <w:rsid w:val="00BB2D23"/>
    <w:rsid w:val="00BB2E38"/>
    <w:rsid w:val="00BB72B8"/>
    <w:rsid w:val="00BB76DC"/>
    <w:rsid w:val="00BC5B78"/>
    <w:rsid w:val="00BD2F17"/>
    <w:rsid w:val="00BD5466"/>
    <w:rsid w:val="00BD593C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16E8D"/>
    <w:rsid w:val="00C32A1B"/>
    <w:rsid w:val="00C351E7"/>
    <w:rsid w:val="00C40228"/>
    <w:rsid w:val="00C40920"/>
    <w:rsid w:val="00C4149E"/>
    <w:rsid w:val="00C41758"/>
    <w:rsid w:val="00C4282F"/>
    <w:rsid w:val="00C44F9D"/>
    <w:rsid w:val="00C4601B"/>
    <w:rsid w:val="00C55F99"/>
    <w:rsid w:val="00C5632E"/>
    <w:rsid w:val="00C61BD7"/>
    <w:rsid w:val="00C62B29"/>
    <w:rsid w:val="00C62BD9"/>
    <w:rsid w:val="00C73233"/>
    <w:rsid w:val="00C74AFC"/>
    <w:rsid w:val="00C8303A"/>
    <w:rsid w:val="00C84185"/>
    <w:rsid w:val="00C846D2"/>
    <w:rsid w:val="00C85B90"/>
    <w:rsid w:val="00C93B12"/>
    <w:rsid w:val="00CA0651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D11AD8"/>
    <w:rsid w:val="00D120BE"/>
    <w:rsid w:val="00D1687A"/>
    <w:rsid w:val="00D26F6D"/>
    <w:rsid w:val="00D35916"/>
    <w:rsid w:val="00D35C03"/>
    <w:rsid w:val="00D43F6F"/>
    <w:rsid w:val="00D62E8E"/>
    <w:rsid w:val="00D750D9"/>
    <w:rsid w:val="00D751E2"/>
    <w:rsid w:val="00D761AA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F0251"/>
    <w:rsid w:val="00DF3D37"/>
    <w:rsid w:val="00DF5105"/>
    <w:rsid w:val="00E0247D"/>
    <w:rsid w:val="00E06D8E"/>
    <w:rsid w:val="00E07953"/>
    <w:rsid w:val="00E147D1"/>
    <w:rsid w:val="00E2470F"/>
    <w:rsid w:val="00E259EB"/>
    <w:rsid w:val="00E353BB"/>
    <w:rsid w:val="00E4036C"/>
    <w:rsid w:val="00E40646"/>
    <w:rsid w:val="00E44BE7"/>
    <w:rsid w:val="00E51A37"/>
    <w:rsid w:val="00E51E01"/>
    <w:rsid w:val="00E5543C"/>
    <w:rsid w:val="00E67A58"/>
    <w:rsid w:val="00E71279"/>
    <w:rsid w:val="00E73D9E"/>
    <w:rsid w:val="00E764BE"/>
    <w:rsid w:val="00E81ADF"/>
    <w:rsid w:val="00E835AE"/>
    <w:rsid w:val="00E854F9"/>
    <w:rsid w:val="00E9616A"/>
    <w:rsid w:val="00E977F2"/>
    <w:rsid w:val="00EA318D"/>
    <w:rsid w:val="00EA3925"/>
    <w:rsid w:val="00EB38C2"/>
    <w:rsid w:val="00EB7BBE"/>
    <w:rsid w:val="00EC0A25"/>
    <w:rsid w:val="00EC0AEB"/>
    <w:rsid w:val="00EC2F24"/>
    <w:rsid w:val="00EC5F01"/>
    <w:rsid w:val="00ED2420"/>
    <w:rsid w:val="00ED7AAC"/>
    <w:rsid w:val="00EE091F"/>
    <w:rsid w:val="00EE3FF9"/>
    <w:rsid w:val="00EE4A69"/>
    <w:rsid w:val="00EF1CAC"/>
    <w:rsid w:val="00EF2988"/>
    <w:rsid w:val="00EF3A44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0F83"/>
    <w:rsid w:val="00F95931"/>
    <w:rsid w:val="00F96D33"/>
    <w:rsid w:val="00FA0804"/>
    <w:rsid w:val="00FA51E2"/>
    <w:rsid w:val="00FA650D"/>
    <w:rsid w:val="00FA6CE3"/>
    <w:rsid w:val="00FB3D25"/>
    <w:rsid w:val="00FB4A4F"/>
    <w:rsid w:val="00FC0086"/>
    <w:rsid w:val="00FC3F16"/>
    <w:rsid w:val="00FC470C"/>
    <w:rsid w:val="00FD65D0"/>
    <w:rsid w:val="00FE3A03"/>
    <w:rsid w:val="00FE4BB6"/>
    <w:rsid w:val="00FE60DD"/>
    <w:rsid w:val="00FE6102"/>
    <w:rsid w:val="00FE6F18"/>
    <w:rsid w:val="00FF3423"/>
    <w:rsid w:val="00FF49AE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AE473-1C64-405C-BF7A-BDB8A4B7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Пользователь</cp:lastModifiedBy>
  <cp:revision>57</cp:revision>
  <cp:lastPrinted>2016-03-11T12:29:00Z</cp:lastPrinted>
  <dcterms:created xsi:type="dcterms:W3CDTF">2015-01-19T12:12:00Z</dcterms:created>
  <dcterms:modified xsi:type="dcterms:W3CDTF">2017-03-28T05:02:00Z</dcterms:modified>
</cp:coreProperties>
</file>